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17A">
        <w:rPr>
          <w:rFonts w:ascii="Times New Roman" w:hAnsi="Times New Roman" w:cs="Times New Roman"/>
          <w:sz w:val="24"/>
          <w:szCs w:val="24"/>
        </w:rPr>
      </w:r>
      <w:r w:rsidR="00BB61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17A">
        <w:rPr>
          <w:rFonts w:ascii="Times New Roman" w:hAnsi="Times New Roman" w:cs="Times New Roman"/>
          <w:sz w:val="24"/>
          <w:szCs w:val="24"/>
        </w:rPr>
      </w:r>
      <w:r w:rsidR="00BB61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617A">
              <w:rPr>
                <w:rFonts w:ascii="Times New Roman" w:hAnsi="Times New Roman" w:cs="Times New Roman"/>
                <w:sz w:val="24"/>
                <w:szCs w:val="24"/>
              </w:rPr>
            </w:r>
            <w:r w:rsidR="00BB61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BB617A">
        <w:trPr>
          <w:trHeight w:val="82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01B15" w:rsidRDefault="002D1A05" w:rsidP="001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a ochrany spotřebitele, v oddělení </w:t>
            </w:r>
            <w:r w:rsidR="001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ochrany spotřebitele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obu určitou po dobu mateřské a rodičovské</w:t>
            </w:r>
            <w:r w:rsidR="002F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en</w:t>
            </w:r>
            <w:r w:rsidR="002F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 (SM 271 a SM 272)</w:t>
            </w:r>
            <w:r w:rsidR="002D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BB617A" w:rsidRDefault="0088642F" w:rsidP="00901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u</w:t>
            </w:r>
            <w:r w:rsidR="00901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  <w:p w:rsidR="007379E9" w:rsidRPr="00593D5D" w:rsidRDefault="00901B15" w:rsidP="00901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útvaru:</w:t>
            </w:r>
            <w:r w:rsidR="00BB6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 kontroly a ochrany spotřebitel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1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ochrany spotřebitel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F96007">
        <w:rPr>
          <w:rFonts w:ascii="Times New Roman" w:hAnsi="Times New Roman" w:cs="Times New Roman"/>
          <w:bCs/>
        </w:rPr>
        <w:t>V</w:t>
      </w:r>
      <w:r w:rsidR="00F96007" w:rsidRPr="00447364">
        <w:rPr>
          <w:rFonts w:ascii="Times New Roman" w:hAnsi="Times New Roman" w:cs="Times New Roman"/>
          <w:bCs/>
        </w:rPr>
        <w:t>ýpis z evidence Rejstříku trestů</w:t>
      </w:r>
      <w:r w:rsidR="00F96007">
        <w:rPr>
          <w:rFonts w:ascii="Times New Roman" w:hAnsi="Times New Roman" w:cs="Times New Roman"/>
          <w:bCs/>
        </w:rPr>
        <w:t>, který není starší než 3 měsíce</w:t>
      </w:r>
      <w:r w:rsidR="00F96007" w:rsidRPr="00447364">
        <w:rPr>
          <w:rFonts w:ascii="Times New Roman" w:hAnsi="Times New Roman" w:cs="Times New Roman"/>
          <w:bCs/>
        </w:rPr>
        <w:t>,</w:t>
      </w:r>
      <w:r w:rsidR="00F96007" w:rsidRPr="006A494C">
        <w:rPr>
          <w:rFonts w:ascii="Times New Roman" w:hAnsi="Times New Roman" w:cs="Times New Roman"/>
          <w:bCs/>
        </w:rPr>
        <w:t xml:space="preserve"> </w:t>
      </w:r>
      <w:r w:rsidR="00F96007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F96007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F96007">
        <w:rPr>
          <w:rFonts w:ascii="Times New Roman" w:hAnsi="Times New Roman" w:cs="Times New Roman"/>
          <w:bCs/>
        </w:rPr>
        <w:t xml:space="preserve">, </w:t>
      </w:r>
      <w:r w:rsidR="00F96007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F96007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F96007" w:rsidRPr="00D05D59">
        <w:rPr>
          <w:rFonts w:ascii="Times New Roman" w:hAnsi="Times New Roman" w:cs="Times New Roman"/>
          <w:bCs/>
        </w:rPr>
        <w:t>základě</w:t>
      </w:r>
      <w:proofErr w:type="gramEnd"/>
      <w:r w:rsidR="00F96007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F96007">
        <w:rPr>
          <w:rFonts w:ascii="Times New Roman" w:hAnsi="Times New Roman" w:cs="Times New Roman"/>
          <w:bCs/>
        </w:rPr>
        <w:t>s § 26 odst. 1 zákona o státní službě]</w:t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2F73A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17A">
        <w:rPr>
          <w:rFonts w:ascii="Times New Roman" w:hAnsi="Times New Roman" w:cs="Times New Roman"/>
          <w:b/>
          <w:bCs/>
        </w:rPr>
      </w:r>
      <w:r w:rsidR="00BB61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EC3CEB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7B5" w:rsidRDefault="003967B5" w:rsidP="003967B5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3967B5" w:rsidRDefault="003967B5" w:rsidP="003967B5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BB617A">
      <w:headerReference w:type="default" r:id="rId8"/>
      <w:footerReference w:type="default" r:id="rId9"/>
      <w:pgSz w:w="11906" w:h="16838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442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617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F96007" w:rsidRPr="00C570B2" w:rsidRDefault="00F96007" w:rsidP="00F96007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F024DE" w:rsidRPr="00680B25" w:rsidRDefault="00F024D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2AC3"/>
    <w:rsid w:val="002E1E9A"/>
    <w:rsid w:val="002F73A0"/>
    <w:rsid w:val="003009FC"/>
    <w:rsid w:val="003208DF"/>
    <w:rsid w:val="00340F17"/>
    <w:rsid w:val="00345FAB"/>
    <w:rsid w:val="00346EA4"/>
    <w:rsid w:val="0035351C"/>
    <w:rsid w:val="0035616B"/>
    <w:rsid w:val="00362953"/>
    <w:rsid w:val="0038564A"/>
    <w:rsid w:val="00386203"/>
    <w:rsid w:val="003967B5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1B15"/>
    <w:rsid w:val="00935CF1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17A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188A"/>
    <w:rsid w:val="00EC3CEB"/>
    <w:rsid w:val="00EC545B"/>
    <w:rsid w:val="00EE1AB8"/>
    <w:rsid w:val="00EE215E"/>
    <w:rsid w:val="00EF28B4"/>
    <w:rsid w:val="00EF354D"/>
    <w:rsid w:val="00EF375B"/>
    <w:rsid w:val="00EF60C6"/>
    <w:rsid w:val="00F024DE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0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7C1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9586-33AE-43C0-B182-A3BCAE47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3B2F8.dotm</Template>
  <TotalTime>9</TotalTime>
  <Pages>4</Pages>
  <Words>60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6</cp:revision>
  <cp:lastPrinted>2017-08-10T06:47:00Z</cp:lastPrinted>
  <dcterms:created xsi:type="dcterms:W3CDTF">2017-05-19T11:59:00Z</dcterms:created>
  <dcterms:modified xsi:type="dcterms:W3CDTF">2017-08-10T06:49:00Z</dcterms:modified>
</cp:coreProperties>
</file>